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36"/>
      </w:tblGrid>
      <w:tr w:rsidR="00A678F7" w14:paraId="284A82B2" w14:textId="77777777" w:rsidTr="00A678F7">
        <w:tc>
          <w:tcPr>
            <w:tcW w:w="4813" w:type="dxa"/>
          </w:tcPr>
          <w:p w14:paraId="37DA5C5E" w14:textId="77777777" w:rsidR="00A678F7" w:rsidRDefault="00A678F7" w:rsidP="00A678F7">
            <w:pPr>
              <w:autoSpaceDE w:val="0"/>
              <w:autoSpaceDN w:val="0"/>
              <w:adjustRightInd w:val="0"/>
              <w:spacing w:line="280" w:lineRule="exact"/>
              <w:ind w:left="176"/>
              <w:jc w:val="both"/>
              <w:rPr>
                <w:rFonts w:cs="Times New Roman"/>
                <w:sz w:val="24"/>
                <w:szCs w:val="24"/>
              </w:rPr>
            </w:pPr>
            <w:r w:rsidRPr="004A410B">
              <w:rPr>
                <w:rFonts w:cs="Times New Roman"/>
                <w:sz w:val="24"/>
                <w:szCs w:val="24"/>
              </w:rPr>
              <w:t xml:space="preserve">На фирменном бланке </w:t>
            </w:r>
          </w:p>
          <w:p w14:paraId="4F166368" w14:textId="77777777" w:rsidR="00A678F7" w:rsidRDefault="00A678F7" w:rsidP="00A678F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8F05DC8" w14:textId="77777777" w:rsidR="00A678F7" w:rsidRDefault="00A678F7" w:rsidP="0004361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C43CC8">
              <w:rPr>
                <w:rFonts w:cs="Times New Roman"/>
                <w:i/>
                <w:color w:val="FF0000"/>
                <w:szCs w:val="28"/>
              </w:rPr>
              <w:t xml:space="preserve">наименование </w:t>
            </w:r>
            <w:r>
              <w:rPr>
                <w:rFonts w:cs="Times New Roman"/>
                <w:i/>
                <w:color w:val="FF0000"/>
                <w:szCs w:val="28"/>
              </w:rPr>
              <w:t>оргструктуры политической партии</w:t>
            </w:r>
          </w:p>
        </w:tc>
      </w:tr>
    </w:tbl>
    <w:p w14:paraId="4D84B39D" w14:textId="77777777" w:rsidR="00043613" w:rsidRDefault="00043613" w:rsidP="008E4EF4">
      <w:pPr>
        <w:autoSpaceDE w:val="0"/>
        <w:autoSpaceDN w:val="0"/>
        <w:adjustRightInd w:val="0"/>
        <w:spacing w:line="28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tbl>
      <w:tblPr>
        <w:tblStyle w:val="a5"/>
        <w:tblW w:w="90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2"/>
        <w:gridCol w:w="4451"/>
        <w:gridCol w:w="207"/>
      </w:tblGrid>
      <w:tr w:rsidR="00E146E1" w14:paraId="2DB95B3F" w14:textId="77777777" w:rsidTr="00A045FA">
        <w:trPr>
          <w:gridAfter w:val="1"/>
          <w:wAfter w:w="207" w:type="dxa"/>
        </w:trPr>
        <w:tc>
          <w:tcPr>
            <w:tcW w:w="4425" w:type="dxa"/>
            <w:gridSpan w:val="2"/>
          </w:tcPr>
          <w:p w14:paraId="76EB7CC7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431EC9F7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0F36E352" w14:textId="77777777" w:rsidR="00043613" w:rsidRDefault="00720576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УНП</w:t>
            </w:r>
          </w:p>
          <w:p w14:paraId="47BB8B6B" w14:textId="77777777" w:rsidR="00720576" w:rsidRPr="00720576" w:rsidRDefault="00720576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тэл.</w:t>
            </w:r>
          </w:p>
          <w:p w14:paraId="00E05E6B" w14:textId="77777777" w:rsidR="00E146E1" w:rsidRPr="00970871" w:rsidRDefault="00E146E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14:paraId="3A92DA7B" w14:textId="77777777" w:rsidR="0073720D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Адрес</w:t>
            </w:r>
          </w:p>
          <w:p w14:paraId="2ED46F96" w14:textId="77777777" w:rsidR="008E4EF4" w:rsidRDefault="008E4EF4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  <w:lang w:val="be-BY"/>
              </w:rPr>
            </w:pPr>
          </w:p>
          <w:p w14:paraId="26C996B3" w14:textId="77777777" w:rsidR="00970871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УНП</w:t>
            </w:r>
          </w:p>
          <w:p w14:paraId="1EA71643" w14:textId="77777777" w:rsidR="0073720D" w:rsidRPr="00970871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970871">
              <w:rPr>
                <w:rFonts w:cs="Times New Roman"/>
                <w:sz w:val="24"/>
                <w:szCs w:val="24"/>
              </w:rPr>
              <w:t>тел</w:t>
            </w:r>
          </w:p>
          <w:p w14:paraId="0B0DDBE3" w14:textId="77777777" w:rsidR="00E146E1" w:rsidRPr="00970871" w:rsidRDefault="00E146E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1981" w:rsidRPr="00C43CC8" w14:paraId="4E224C35" w14:textId="77777777" w:rsidTr="00A04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EE5A2D" w14:textId="30CBAF12" w:rsidR="00321981" w:rsidRPr="00C43CC8" w:rsidRDefault="0056030C" w:rsidP="003D79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C43CC8">
              <w:rPr>
                <w:rFonts w:cs="Times New Roman"/>
                <w:szCs w:val="28"/>
              </w:rPr>
              <w:t>№ _____ от _______202</w:t>
            </w:r>
            <w:r w:rsidR="00E36D5E">
              <w:rPr>
                <w:rFonts w:cs="Times New Roman"/>
                <w:szCs w:val="28"/>
              </w:rPr>
              <w:t>6</w:t>
            </w:r>
            <w:r w:rsidRPr="00C43CC8">
              <w:rPr>
                <w:rFonts w:cs="Times New Roman"/>
                <w:szCs w:val="28"/>
              </w:rPr>
              <w:t xml:space="preserve"> г. 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64577" w14:textId="77777777" w:rsidR="00720576" w:rsidRPr="00C43CC8" w:rsidRDefault="00720576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  <w:lang w:val="be-BY"/>
              </w:rPr>
            </w:pPr>
          </w:p>
          <w:p w14:paraId="7F3E6AB3" w14:textId="77777777" w:rsidR="002826FD" w:rsidRPr="00C43CC8" w:rsidRDefault="002826FD" w:rsidP="002826F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C43CC8">
              <w:rPr>
                <w:rFonts w:cs="Times New Roman"/>
                <w:szCs w:val="28"/>
              </w:rPr>
              <w:t>Главное управление юстиции Брестского облисполкома</w:t>
            </w:r>
          </w:p>
          <w:p w14:paraId="1890475F" w14:textId="77777777" w:rsidR="002826FD" w:rsidRDefault="002826FD" w:rsidP="002826F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-т Машерова,6</w:t>
            </w:r>
          </w:p>
          <w:p w14:paraId="4F0A71C3" w14:textId="32849FCB" w:rsidR="0056030C" w:rsidRPr="00C43CC8" w:rsidRDefault="002826FD" w:rsidP="002826F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4701</w:t>
            </w:r>
            <w:r w:rsidRPr="00C43CC8">
              <w:rPr>
                <w:rFonts w:cs="Times New Roman"/>
                <w:szCs w:val="28"/>
              </w:rPr>
              <w:t>, г. Брест</w:t>
            </w:r>
          </w:p>
          <w:p w14:paraId="5EBB2FB6" w14:textId="77777777" w:rsidR="0056030C" w:rsidRPr="00C43CC8" w:rsidRDefault="0056030C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</w:p>
        </w:tc>
      </w:tr>
    </w:tbl>
    <w:p w14:paraId="14D26719" w14:textId="77777777" w:rsidR="003F4744" w:rsidRPr="00C43CC8" w:rsidRDefault="003F4744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</w:p>
    <w:p w14:paraId="66C9D563" w14:textId="77777777" w:rsidR="009543F9" w:rsidRPr="00C43CC8" w:rsidRDefault="00E25A9F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>Информация</w:t>
      </w:r>
      <w:r w:rsidR="00315FDF" w:rsidRPr="00C43CC8">
        <w:rPr>
          <w:rFonts w:cs="Times New Roman"/>
          <w:szCs w:val="28"/>
        </w:rPr>
        <w:t xml:space="preserve"> о деятельности</w:t>
      </w:r>
    </w:p>
    <w:p w14:paraId="680C36B7" w14:textId="77777777" w:rsidR="009543F9" w:rsidRPr="00C43CC8" w:rsidRDefault="00E83A5C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i/>
          <w:color w:val="FF0000"/>
          <w:szCs w:val="28"/>
        </w:rPr>
      </w:pPr>
      <w:r w:rsidRPr="00C43CC8">
        <w:rPr>
          <w:rFonts w:cs="Times New Roman"/>
          <w:i/>
          <w:color w:val="FF0000"/>
          <w:szCs w:val="28"/>
        </w:rPr>
        <w:t xml:space="preserve">(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cs="Times New Roman"/>
          <w:i/>
          <w:color w:val="FF0000"/>
          <w:szCs w:val="28"/>
        </w:rPr>
        <w:t>)</w:t>
      </w:r>
    </w:p>
    <w:p w14:paraId="379BFF12" w14:textId="6C331D82" w:rsidR="00315FDF" w:rsidRPr="00C43CC8" w:rsidRDefault="00315FDF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 xml:space="preserve">за </w:t>
      </w:r>
      <w:r w:rsidR="00E83A5C" w:rsidRPr="00C43CC8">
        <w:rPr>
          <w:rFonts w:cs="Times New Roman"/>
          <w:szCs w:val="28"/>
        </w:rPr>
        <w:t>202</w:t>
      </w:r>
      <w:r w:rsidR="002826FD">
        <w:rPr>
          <w:rFonts w:cs="Times New Roman"/>
          <w:szCs w:val="28"/>
        </w:rPr>
        <w:t>5</w:t>
      </w:r>
      <w:r w:rsidRPr="00C43CC8">
        <w:rPr>
          <w:rFonts w:cs="Times New Roman"/>
          <w:szCs w:val="28"/>
        </w:rPr>
        <w:t xml:space="preserve"> год</w:t>
      </w:r>
    </w:p>
    <w:p w14:paraId="7695214A" w14:textId="77777777" w:rsidR="00684778" w:rsidRPr="00C43CC8" w:rsidRDefault="00684778" w:rsidP="00357FC1">
      <w:pPr>
        <w:pStyle w:val="ConsPlusNormal"/>
        <w:ind w:firstLine="709"/>
        <w:jc w:val="both"/>
        <w:rPr>
          <w:szCs w:val="28"/>
        </w:rPr>
      </w:pPr>
    </w:p>
    <w:p w14:paraId="522B0639" w14:textId="18F68178" w:rsidR="00357FC1" w:rsidRPr="00C43CC8" w:rsidRDefault="005851C3" w:rsidP="004A4EC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>(</w:t>
      </w:r>
      <w:r w:rsidR="005B7EC5" w:rsidRPr="00C43CC8">
        <w:rPr>
          <w:rFonts w:cs="Times New Roman"/>
          <w:i/>
          <w:color w:val="FF0000"/>
          <w:szCs w:val="28"/>
        </w:rPr>
        <w:t>Н</w:t>
      </w:r>
      <w:r w:rsidRPr="00C43CC8">
        <w:rPr>
          <w:rFonts w:cs="Times New Roman"/>
          <w:i/>
          <w:color w:val="FF0000"/>
          <w:szCs w:val="28"/>
        </w:rPr>
        <w:t xml:space="preserve">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cs="Times New Roman"/>
          <w:i/>
          <w:color w:val="FF0000"/>
          <w:szCs w:val="28"/>
        </w:rPr>
        <w:t>)</w:t>
      </w:r>
      <w:r w:rsidR="005B7EC5" w:rsidRPr="00C43CC8">
        <w:rPr>
          <w:rFonts w:cs="Times New Roman"/>
          <w:i/>
          <w:color w:val="FF0000"/>
          <w:szCs w:val="28"/>
        </w:rPr>
        <w:t xml:space="preserve"> </w:t>
      </w:r>
      <w:r w:rsidR="006D609D" w:rsidRPr="00C43CC8">
        <w:rPr>
          <w:rFonts w:cs="Times New Roman"/>
          <w:szCs w:val="28"/>
        </w:rPr>
        <w:t xml:space="preserve">на основании </w:t>
      </w:r>
      <w:r w:rsidR="00923BC0">
        <w:rPr>
          <w:rStyle w:val="word-wrapper"/>
          <w:color w:val="242424"/>
          <w:sz w:val="30"/>
          <w:szCs w:val="30"/>
          <w:shd w:val="clear" w:color="auto" w:fill="FFFFFF"/>
        </w:rPr>
        <w:t xml:space="preserve">части </w:t>
      </w:r>
      <w:r w:rsidR="00A678F7">
        <w:rPr>
          <w:rStyle w:val="word-wrapper"/>
          <w:color w:val="242424"/>
          <w:sz w:val="30"/>
          <w:szCs w:val="30"/>
          <w:shd w:val="clear" w:color="auto" w:fill="FFFFFF"/>
        </w:rPr>
        <w:t>пятой</w:t>
      </w:r>
      <w:r w:rsidR="00923BC0">
        <w:rPr>
          <w:rStyle w:val="word-wrapper"/>
          <w:color w:val="242424"/>
          <w:sz w:val="30"/>
          <w:szCs w:val="30"/>
          <w:shd w:val="clear" w:color="auto" w:fill="FFFFFF"/>
        </w:rPr>
        <w:t xml:space="preserve"> статьи 21</w:t>
      </w:r>
      <w:r w:rsidR="00923BC0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923BC0">
        <w:rPr>
          <w:rStyle w:val="word-wrapper"/>
          <w:color w:val="242424"/>
          <w:sz w:val="30"/>
          <w:szCs w:val="30"/>
          <w:shd w:val="clear" w:color="auto" w:fill="FFFFFF"/>
        </w:rPr>
        <w:t>Закона Республики Беларусь от 5 октября 1994 г. № 3266-XII «О политических партиях»</w:t>
      </w:r>
      <w:r w:rsidR="00734FE6" w:rsidRPr="00C43CC8">
        <w:rPr>
          <w:rFonts w:cs="Times New Roman"/>
          <w:szCs w:val="28"/>
        </w:rPr>
        <w:t xml:space="preserve"> (далее – Закон) </w:t>
      </w:r>
      <w:r w:rsidR="00357FC1" w:rsidRPr="00C43CC8">
        <w:rPr>
          <w:rFonts w:cs="Times New Roman"/>
          <w:szCs w:val="28"/>
        </w:rPr>
        <w:t xml:space="preserve">предоставляет </w:t>
      </w:r>
      <w:r w:rsidR="0064224A" w:rsidRPr="00C43CC8">
        <w:rPr>
          <w:rFonts w:cs="Times New Roman"/>
          <w:szCs w:val="28"/>
        </w:rPr>
        <w:t xml:space="preserve">следующую </w:t>
      </w:r>
      <w:r w:rsidR="00357FC1" w:rsidRPr="00C43CC8">
        <w:rPr>
          <w:rFonts w:cs="Times New Roman"/>
          <w:szCs w:val="28"/>
        </w:rPr>
        <w:t>информацию (отчетность) о своей деятельности за 202</w:t>
      </w:r>
      <w:r w:rsidR="002826FD">
        <w:rPr>
          <w:rFonts w:cs="Times New Roman"/>
          <w:szCs w:val="28"/>
        </w:rPr>
        <w:t>5</w:t>
      </w:r>
      <w:r w:rsidR="00357FC1" w:rsidRPr="00C43CC8">
        <w:rPr>
          <w:rFonts w:cs="Times New Roman"/>
          <w:szCs w:val="28"/>
        </w:rPr>
        <w:t xml:space="preserve"> год.</w:t>
      </w:r>
    </w:p>
    <w:p w14:paraId="579A99BD" w14:textId="53D11B65" w:rsidR="008C48A2" w:rsidRPr="00C43CC8" w:rsidRDefault="008C48A2" w:rsidP="00367453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43CC8">
        <w:rPr>
          <w:rFonts w:eastAsia="Times New Roman" w:cs="Times New Roman"/>
          <w:i/>
          <w:color w:val="FF0000"/>
          <w:szCs w:val="28"/>
          <w:lang w:eastAsia="ru-RU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eastAsia="Times New Roman" w:cs="Times New Roman"/>
          <w:i/>
          <w:color w:val="FF0000"/>
          <w:szCs w:val="28"/>
          <w:lang w:eastAsia="ru-RU"/>
        </w:rPr>
        <w:t>)</w:t>
      </w:r>
      <w:r w:rsidRPr="00C43CC8">
        <w:rPr>
          <w:rFonts w:eastAsia="Times New Roman" w:cs="Times New Roman"/>
          <w:b/>
          <w:szCs w:val="28"/>
          <w:lang w:eastAsia="ru-RU"/>
        </w:rPr>
        <w:t xml:space="preserve"> </w:t>
      </w:r>
      <w:r w:rsidRPr="00C43CC8">
        <w:rPr>
          <w:rFonts w:eastAsia="Times New Roman" w:cs="Times New Roman"/>
          <w:szCs w:val="28"/>
          <w:lang w:eastAsia="ru-RU"/>
        </w:rPr>
        <w:t>продолжает свою</w:t>
      </w:r>
      <w:r w:rsidRPr="00C43CC8">
        <w:rPr>
          <w:rFonts w:cs="Times New Roman"/>
          <w:szCs w:val="28"/>
        </w:rPr>
        <w:t xml:space="preserve"> деятельность в 20</w:t>
      </w:r>
      <w:r w:rsidR="002826FD">
        <w:rPr>
          <w:rFonts w:cs="Times New Roman"/>
          <w:szCs w:val="28"/>
        </w:rPr>
        <w:t>26</w:t>
      </w:r>
      <w:r w:rsidRPr="00C43CC8">
        <w:rPr>
          <w:rFonts w:cs="Times New Roman"/>
          <w:szCs w:val="28"/>
        </w:rPr>
        <w:t xml:space="preserve"> году по </w:t>
      </w:r>
      <w:r w:rsidR="005B0151" w:rsidRPr="00C43CC8">
        <w:rPr>
          <w:rFonts w:cs="Times New Roman"/>
          <w:szCs w:val="28"/>
        </w:rPr>
        <w:t xml:space="preserve">юридическому </w:t>
      </w:r>
      <w:r w:rsidRPr="00C43CC8">
        <w:rPr>
          <w:rFonts w:cs="Times New Roman"/>
          <w:szCs w:val="28"/>
        </w:rPr>
        <w:t xml:space="preserve">адресу: </w:t>
      </w:r>
      <w:r w:rsidRPr="00C43CC8">
        <w:rPr>
          <w:rFonts w:cs="Times New Roman"/>
          <w:i/>
          <w:color w:val="FF0000"/>
          <w:szCs w:val="28"/>
        </w:rPr>
        <w:t>индекс, г. *****, ул. ****, пом. ***, тел.  ****</w:t>
      </w:r>
      <w:r w:rsidR="005B0151" w:rsidRPr="00C43CC8">
        <w:rPr>
          <w:rFonts w:cs="Times New Roman"/>
          <w:i/>
          <w:color w:val="FF0000"/>
          <w:szCs w:val="28"/>
        </w:rPr>
        <w:t xml:space="preserve"> </w:t>
      </w:r>
      <w:r w:rsidR="005B0151" w:rsidRPr="00C43CC8">
        <w:rPr>
          <w:rFonts w:cs="Times New Roman"/>
          <w:szCs w:val="28"/>
        </w:rPr>
        <w:t>на основании договора</w:t>
      </w:r>
      <w:r w:rsidR="005B0151" w:rsidRPr="00C43CC8">
        <w:rPr>
          <w:rFonts w:cs="Times New Roman"/>
          <w:i/>
          <w:szCs w:val="28"/>
        </w:rPr>
        <w:t xml:space="preserve"> </w:t>
      </w:r>
      <w:r w:rsidR="005B0151" w:rsidRPr="00C43CC8">
        <w:rPr>
          <w:rFonts w:cs="Times New Roman"/>
          <w:i/>
          <w:color w:val="FF0000"/>
          <w:szCs w:val="28"/>
        </w:rPr>
        <w:t>(наименование договора, дата, номер</w:t>
      </w:r>
      <w:r w:rsidR="00AA5B39" w:rsidRPr="00C43CC8">
        <w:rPr>
          <w:rFonts w:cs="Times New Roman"/>
          <w:i/>
          <w:color w:val="FF0000"/>
          <w:szCs w:val="28"/>
        </w:rPr>
        <w:t xml:space="preserve"> и </w:t>
      </w:r>
      <w:r w:rsidR="005B0151" w:rsidRPr="00C43CC8">
        <w:rPr>
          <w:rFonts w:cs="Times New Roman"/>
          <w:i/>
          <w:color w:val="FF0000"/>
          <w:szCs w:val="28"/>
        </w:rPr>
        <w:t xml:space="preserve">срок действия) </w:t>
      </w:r>
      <w:r w:rsidR="005B0151" w:rsidRPr="00C43CC8">
        <w:rPr>
          <w:rFonts w:cs="Times New Roman"/>
          <w:szCs w:val="28"/>
        </w:rPr>
        <w:t>(копия договора аренды прилагается)</w:t>
      </w:r>
      <w:r w:rsidRPr="00C43CC8">
        <w:rPr>
          <w:rFonts w:cs="Times New Roman"/>
          <w:szCs w:val="28"/>
        </w:rPr>
        <w:t>.</w:t>
      </w:r>
    </w:p>
    <w:p w14:paraId="6108CA1D" w14:textId="71244E53" w:rsidR="00CE759A" w:rsidRPr="00C43CC8" w:rsidRDefault="00BA34CB" w:rsidP="00CE759A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>По состоянию на 01.01.202</w:t>
      </w:r>
      <w:r w:rsidR="002826FD">
        <w:rPr>
          <w:rFonts w:cs="Times New Roman"/>
          <w:szCs w:val="28"/>
        </w:rPr>
        <w:t>6</w:t>
      </w:r>
      <w:r w:rsidRPr="00C43CC8">
        <w:rPr>
          <w:rFonts w:cs="Times New Roman"/>
          <w:szCs w:val="28"/>
        </w:rPr>
        <w:t xml:space="preserve"> </w:t>
      </w:r>
      <w:r w:rsidR="00A678F7" w:rsidRPr="00C43CC8">
        <w:rPr>
          <w:rFonts w:cs="Times New Roman"/>
          <w:szCs w:val="28"/>
        </w:rPr>
        <w:t>согласно журналу учета членов</w:t>
      </w:r>
      <w:r w:rsidR="00A678F7">
        <w:rPr>
          <w:rFonts w:cs="Times New Roman"/>
          <w:szCs w:val="28"/>
        </w:rPr>
        <w:t xml:space="preserve"> </w:t>
      </w:r>
      <w:r w:rsidRPr="00C43CC8">
        <w:rPr>
          <w:rFonts w:cs="Times New Roman"/>
          <w:szCs w:val="28"/>
        </w:rPr>
        <w:t>ч</w:t>
      </w:r>
      <w:r w:rsidR="00CE759A" w:rsidRPr="00C43CC8">
        <w:rPr>
          <w:rFonts w:cs="Times New Roman"/>
          <w:szCs w:val="28"/>
        </w:rPr>
        <w:t xml:space="preserve">исленность </w:t>
      </w:r>
      <w:r w:rsidR="00A678F7" w:rsidRPr="00C43CC8">
        <w:rPr>
          <w:rFonts w:eastAsia="Times New Roman" w:cs="Times New Roman"/>
          <w:i/>
          <w:color w:val="FF0000"/>
          <w:szCs w:val="28"/>
          <w:lang w:eastAsia="ru-RU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="00A678F7" w:rsidRPr="00C43CC8">
        <w:rPr>
          <w:rFonts w:eastAsia="Times New Roman" w:cs="Times New Roman"/>
          <w:i/>
          <w:color w:val="FF0000"/>
          <w:szCs w:val="28"/>
          <w:lang w:eastAsia="ru-RU"/>
        </w:rPr>
        <w:t>)</w:t>
      </w:r>
      <w:r w:rsidR="00A678F7" w:rsidRPr="00C43CC8">
        <w:rPr>
          <w:rFonts w:eastAsia="Times New Roman" w:cs="Times New Roman"/>
          <w:b/>
          <w:szCs w:val="28"/>
          <w:lang w:eastAsia="ru-RU"/>
        </w:rPr>
        <w:t xml:space="preserve"> </w:t>
      </w:r>
      <w:r w:rsidR="00CE759A" w:rsidRPr="00C43CC8">
        <w:rPr>
          <w:rFonts w:cs="Times New Roman"/>
          <w:szCs w:val="28"/>
        </w:rPr>
        <w:t xml:space="preserve">составляет </w:t>
      </w:r>
      <w:r w:rsidR="00CE759A" w:rsidRPr="00073830">
        <w:rPr>
          <w:rFonts w:cs="Times New Roman"/>
          <w:color w:val="FF0000"/>
          <w:szCs w:val="28"/>
        </w:rPr>
        <w:t>****</w:t>
      </w:r>
      <w:r w:rsidR="00CE759A" w:rsidRPr="00C43CC8">
        <w:rPr>
          <w:rFonts w:cs="Times New Roman"/>
          <w:szCs w:val="28"/>
        </w:rPr>
        <w:t xml:space="preserve"> человек</w:t>
      </w:r>
      <w:r w:rsidR="00A678F7">
        <w:rPr>
          <w:rFonts w:cs="Times New Roman"/>
          <w:szCs w:val="28"/>
        </w:rPr>
        <w:t>.</w:t>
      </w:r>
      <w:r w:rsidRPr="00C43CC8">
        <w:rPr>
          <w:rFonts w:cs="Times New Roman"/>
          <w:szCs w:val="28"/>
        </w:rPr>
        <w:t xml:space="preserve"> </w:t>
      </w:r>
    </w:p>
    <w:p w14:paraId="293EAE4D" w14:textId="77777777" w:rsidR="00CE759A" w:rsidRPr="00C43CC8" w:rsidRDefault="00A678F7" w:rsidP="00CE759A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43CC8">
        <w:rPr>
          <w:rFonts w:cs="Times New Roman"/>
          <w:szCs w:val="28"/>
        </w:rPr>
        <w:t xml:space="preserve"> своем составе </w:t>
      </w:r>
      <w:r w:rsidRPr="00C43CC8">
        <w:rPr>
          <w:rFonts w:eastAsia="Times New Roman" w:cs="Times New Roman"/>
          <w:i/>
          <w:color w:val="FF0000"/>
          <w:szCs w:val="28"/>
          <w:lang w:eastAsia="ru-RU"/>
        </w:rPr>
        <w:t>(</w:t>
      </w:r>
      <w:r w:rsidRPr="00C43CC8">
        <w:rPr>
          <w:rFonts w:cs="Times New Roman"/>
          <w:i/>
          <w:color w:val="FF0000"/>
          <w:szCs w:val="28"/>
        </w:rPr>
        <w:t xml:space="preserve">Наименование </w:t>
      </w:r>
      <w:r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eastAsia="Times New Roman" w:cs="Times New Roman"/>
          <w:i/>
          <w:color w:val="FF0000"/>
          <w:szCs w:val="28"/>
          <w:lang w:eastAsia="ru-RU"/>
        </w:rPr>
        <w:t>)</w:t>
      </w:r>
      <w:r w:rsidRPr="00C43CC8">
        <w:rPr>
          <w:rFonts w:eastAsia="Times New Roman" w:cs="Times New Roman"/>
          <w:b/>
          <w:szCs w:val="28"/>
          <w:lang w:eastAsia="ru-RU"/>
        </w:rPr>
        <w:t xml:space="preserve"> </w:t>
      </w:r>
      <w:r w:rsidRPr="00C43CC8">
        <w:rPr>
          <w:rFonts w:cs="Times New Roman"/>
          <w:szCs w:val="28"/>
        </w:rPr>
        <w:t>имеет</w:t>
      </w:r>
      <w:r w:rsidRPr="00C43CC8">
        <w:rPr>
          <w:rFonts w:cs="Times New Roman"/>
          <w:i/>
          <w:color w:val="FF0000"/>
          <w:szCs w:val="28"/>
        </w:rPr>
        <w:t xml:space="preserve">**** </w:t>
      </w:r>
      <w:r w:rsidRPr="00C43CC8">
        <w:rPr>
          <w:rFonts w:cs="Times New Roman"/>
          <w:szCs w:val="28"/>
        </w:rPr>
        <w:t>организационных</w:t>
      </w:r>
      <w:r>
        <w:rPr>
          <w:rFonts w:cs="Times New Roman"/>
          <w:szCs w:val="28"/>
        </w:rPr>
        <w:t xml:space="preserve"> структур</w:t>
      </w:r>
      <w:r w:rsidR="00CE759A" w:rsidRPr="00C43CC8">
        <w:rPr>
          <w:rFonts w:cs="Times New Roman"/>
          <w:szCs w:val="28"/>
        </w:rPr>
        <w:t>.</w:t>
      </w:r>
    </w:p>
    <w:p w14:paraId="64B18BCC" w14:textId="0F101B1F" w:rsidR="00CE759A" w:rsidRPr="00C43CC8" w:rsidRDefault="00CE759A" w:rsidP="000A3EE7">
      <w:pPr>
        <w:pStyle w:val="ConsPlusNormal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b/>
          <w:szCs w:val="28"/>
        </w:rPr>
      </w:pPr>
      <w:r w:rsidRPr="00C43CC8">
        <w:rPr>
          <w:b/>
          <w:szCs w:val="28"/>
        </w:rPr>
        <w:t xml:space="preserve">Сведения о мероприятиях, проведенных </w:t>
      </w:r>
      <w:r w:rsidR="00A678F7" w:rsidRPr="00C43CC8">
        <w:rPr>
          <w:i/>
          <w:color w:val="FF0000"/>
          <w:szCs w:val="28"/>
        </w:rPr>
        <w:t xml:space="preserve">(Наименование </w:t>
      </w:r>
      <w:r w:rsidR="00A678F7">
        <w:rPr>
          <w:i/>
          <w:color w:val="FF0000"/>
          <w:szCs w:val="28"/>
        </w:rPr>
        <w:t>оргструктуры политической партии</w:t>
      </w:r>
      <w:r w:rsidR="00A678F7" w:rsidRPr="00C43CC8">
        <w:rPr>
          <w:i/>
          <w:color w:val="FF0000"/>
          <w:szCs w:val="28"/>
        </w:rPr>
        <w:t>)</w:t>
      </w:r>
      <w:r w:rsidR="00A678F7" w:rsidRPr="00C43CC8">
        <w:rPr>
          <w:b/>
          <w:szCs w:val="28"/>
        </w:rPr>
        <w:t xml:space="preserve"> </w:t>
      </w:r>
      <w:r w:rsidRPr="00C43CC8">
        <w:rPr>
          <w:b/>
          <w:szCs w:val="28"/>
        </w:rPr>
        <w:t>в уставных целях за 202</w:t>
      </w:r>
      <w:r w:rsidR="00856849">
        <w:rPr>
          <w:b/>
          <w:szCs w:val="28"/>
        </w:rPr>
        <w:t>5</w:t>
      </w:r>
      <w:r w:rsidRPr="00C43CC8">
        <w:rPr>
          <w:b/>
          <w:szCs w:val="28"/>
        </w:rPr>
        <w:t xml:space="preserve"> год</w:t>
      </w:r>
      <w:r w:rsidR="00C711A4" w:rsidRPr="00C43CC8">
        <w:rPr>
          <w:b/>
          <w:szCs w:val="28"/>
        </w:rPr>
        <w:t>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71"/>
        <w:gridCol w:w="1675"/>
        <w:gridCol w:w="2393"/>
        <w:gridCol w:w="2869"/>
        <w:gridCol w:w="2268"/>
      </w:tblGrid>
      <w:tr w:rsidR="00A678F7" w:rsidRPr="001E36C5" w14:paraId="0F0BB0AE" w14:textId="77777777" w:rsidTr="00A678F7">
        <w:tc>
          <w:tcPr>
            <w:tcW w:w="571" w:type="dxa"/>
            <w:vAlign w:val="center"/>
          </w:tcPr>
          <w:p w14:paraId="0A4D0A6C" w14:textId="77777777" w:rsidR="00A678F7" w:rsidRPr="001E36C5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E36C5">
              <w:rPr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1675" w:type="dxa"/>
            <w:vAlign w:val="center"/>
          </w:tcPr>
          <w:p w14:paraId="489587A2" w14:textId="77777777" w:rsidR="00A678F7" w:rsidRPr="001E36C5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E36C5">
              <w:rPr>
                <w:color w:val="FF0000"/>
                <w:sz w:val="24"/>
                <w:szCs w:val="24"/>
              </w:rPr>
              <w:t>Дата мероприятия</w:t>
            </w:r>
          </w:p>
        </w:tc>
        <w:tc>
          <w:tcPr>
            <w:tcW w:w="2393" w:type="dxa"/>
            <w:vAlign w:val="center"/>
          </w:tcPr>
          <w:p w14:paraId="2B8126BF" w14:textId="77777777" w:rsidR="00A678F7" w:rsidRPr="001E36C5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E36C5">
              <w:rPr>
                <w:color w:val="FF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69" w:type="dxa"/>
            <w:vAlign w:val="center"/>
          </w:tcPr>
          <w:p w14:paraId="14B83F83" w14:textId="77777777" w:rsidR="00A678F7" w:rsidRPr="001E36C5" w:rsidRDefault="00A678F7" w:rsidP="00A95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6C5">
              <w:rPr>
                <w:rFonts w:cs="Times New Roman"/>
                <w:color w:val="FF0000"/>
                <w:sz w:val="24"/>
                <w:szCs w:val="24"/>
              </w:rPr>
              <w:t>Цели мероприятия</w:t>
            </w:r>
          </w:p>
        </w:tc>
        <w:tc>
          <w:tcPr>
            <w:tcW w:w="2268" w:type="dxa"/>
            <w:vAlign w:val="center"/>
          </w:tcPr>
          <w:p w14:paraId="7B693B0F" w14:textId="77777777" w:rsidR="00A678F7" w:rsidRPr="001E36C5" w:rsidRDefault="00A678F7" w:rsidP="00A95A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6C5">
              <w:rPr>
                <w:rFonts w:cs="Times New Roman"/>
                <w:color w:val="FF0000"/>
                <w:sz w:val="24"/>
                <w:szCs w:val="24"/>
              </w:rPr>
              <w:t>Содержание мероприятия</w:t>
            </w:r>
          </w:p>
        </w:tc>
      </w:tr>
      <w:tr w:rsidR="00A678F7" w:rsidRPr="00C43CC8" w14:paraId="6CE4FA6D" w14:textId="77777777" w:rsidTr="00A678F7">
        <w:tc>
          <w:tcPr>
            <w:tcW w:w="571" w:type="dxa"/>
          </w:tcPr>
          <w:p w14:paraId="4E85AAFF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675" w:type="dxa"/>
          </w:tcPr>
          <w:p w14:paraId="78FDE3C8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393" w:type="dxa"/>
          </w:tcPr>
          <w:p w14:paraId="3F18661E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869" w:type="dxa"/>
          </w:tcPr>
          <w:p w14:paraId="26126D7C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</w:tcPr>
          <w:p w14:paraId="2BFEE6B2" w14:textId="77777777" w:rsidR="00A678F7" w:rsidRPr="00C43CC8" w:rsidRDefault="00A678F7" w:rsidP="00A95A25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</w:tbl>
    <w:p w14:paraId="2768178B" w14:textId="77777777" w:rsidR="00315FDF" w:rsidRPr="00C43CC8" w:rsidRDefault="00315FDF" w:rsidP="00315FD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5F5BF15B" w14:textId="77777777" w:rsidR="00315FDF" w:rsidRPr="00C43CC8" w:rsidRDefault="00315FDF" w:rsidP="009D680D">
      <w:pPr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 w:rsidRPr="00C43CC8">
        <w:rPr>
          <w:rFonts w:cs="Times New Roman"/>
          <w:szCs w:val="28"/>
        </w:rPr>
        <w:t xml:space="preserve">Приложение: </w:t>
      </w:r>
      <w:r w:rsidR="009543F9" w:rsidRPr="00C43CC8">
        <w:rPr>
          <w:rFonts w:cs="Times New Roman"/>
          <w:szCs w:val="28"/>
        </w:rPr>
        <w:t xml:space="preserve">1. </w:t>
      </w:r>
      <w:r w:rsidRPr="00C43CC8">
        <w:rPr>
          <w:rFonts w:cs="Times New Roman"/>
          <w:szCs w:val="28"/>
        </w:rPr>
        <w:t xml:space="preserve">Список членов </w:t>
      </w:r>
      <w:r w:rsidR="0064224A" w:rsidRPr="00C43CC8">
        <w:rPr>
          <w:rFonts w:cs="Times New Roman"/>
          <w:i/>
          <w:color w:val="FF0000"/>
          <w:szCs w:val="28"/>
        </w:rPr>
        <w:t>(название руководящего органа)</w:t>
      </w:r>
      <w:r w:rsidRPr="00C43CC8">
        <w:rPr>
          <w:rFonts w:cs="Times New Roman"/>
          <w:i/>
          <w:color w:val="FF0000"/>
          <w:szCs w:val="28"/>
        </w:rPr>
        <w:t>.</w:t>
      </w:r>
      <w:r w:rsidRPr="00C43CC8">
        <w:rPr>
          <w:rFonts w:cs="Times New Roman"/>
          <w:color w:val="FF0000"/>
          <w:szCs w:val="28"/>
        </w:rPr>
        <w:t xml:space="preserve"> </w:t>
      </w:r>
    </w:p>
    <w:p w14:paraId="6547234C" w14:textId="77777777" w:rsidR="00315FDF" w:rsidRPr="00C43CC8" w:rsidRDefault="002739C9" w:rsidP="009D680D">
      <w:pPr>
        <w:autoSpaceDE w:val="0"/>
        <w:autoSpaceDN w:val="0"/>
        <w:adjustRightInd w:val="0"/>
        <w:spacing w:line="280" w:lineRule="exact"/>
        <w:ind w:left="1843"/>
        <w:jc w:val="both"/>
        <w:rPr>
          <w:rFonts w:cs="Times New Roman"/>
          <w:i/>
          <w:color w:val="FF0000"/>
          <w:szCs w:val="28"/>
        </w:rPr>
      </w:pPr>
      <w:r w:rsidRPr="00C43CC8">
        <w:rPr>
          <w:rFonts w:cs="Times New Roman"/>
          <w:szCs w:val="28"/>
        </w:rPr>
        <w:t>2.</w:t>
      </w:r>
      <w:r w:rsidR="00315FDF" w:rsidRPr="00C43CC8">
        <w:rPr>
          <w:rFonts w:cs="Times New Roman"/>
          <w:szCs w:val="28"/>
        </w:rPr>
        <w:t xml:space="preserve">Список членов </w:t>
      </w:r>
      <w:r w:rsidR="0064224A" w:rsidRPr="00C43CC8">
        <w:rPr>
          <w:rFonts w:cs="Times New Roman"/>
          <w:szCs w:val="28"/>
        </w:rPr>
        <w:t>(</w:t>
      </w:r>
      <w:r w:rsidR="0064224A" w:rsidRPr="00C43CC8">
        <w:rPr>
          <w:rFonts w:cs="Times New Roman"/>
          <w:i/>
          <w:color w:val="FF0000"/>
          <w:szCs w:val="28"/>
        </w:rPr>
        <w:t>название контрольно-ревизионного органа)</w:t>
      </w:r>
      <w:r w:rsidR="00315FDF" w:rsidRPr="00C43CC8">
        <w:rPr>
          <w:rFonts w:cs="Times New Roman"/>
          <w:i/>
          <w:color w:val="FF0000"/>
          <w:szCs w:val="28"/>
        </w:rPr>
        <w:t xml:space="preserve">. </w:t>
      </w:r>
    </w:p>
    <w:p w14:paraId="75220262" w14:textId="77777777" w:rsidR="00D21B9F" w:rsidRDefault="00D21B9F" w:rsidP="009D680D">
      <w:pPr>
        <w:autoSpaceDE w:val="0"/>
        <w:autoSpaceDN w:val="0"/>
        <w:adjustRightInd w:val="0"/>
        <w:spacing w:line="280" w:lineRule="exact"/>
        <w:ind w:left="1843"/>
        <w:jc w:val="both"/>
        <w:rPr>
          <w:rFonts w:cs="Times New Roman"/>
          <w:i/>
          <w:color w:val="FF0000"/>
          <w:szCs w:val="28"/>
        </w:rPr>
      </w:pPr>
      <w:r w:rsidRPr="00C43CC8">
        <w:rPr>
          <w:rFonts w:cs="Times New Roman"/>
          <w:i/>
          <w:color w:val="FF0000"/>
          <w:szCs w:val="28"/>
        </w:rPr>
        <w:t>3. Копия договора</w:t>
      </w:r>
    </w:p>
    <w:p w14:paraId="34C25965" w14:textId="77777777" w:rsidR="00A678F7" w:rsidRPr="00804DBF" w:rsidRDefault="00A678F7" w:rsidP="009D680D">
      <w:pPr>
        <w:autoSpaceDE w:val="0"/>
        <w:autoSpaceDN w:val="0"/>
        <w:adjustRightInd w:val="0"/>
        <w:spacing w:line="280" w:lineRule="exact"/>
        <w:ind w:left="1843"/>
        <w:jc w:val="both"/>
        <w:rPr>
          <w:rFonts w:cs="Times New Roman"/>
          <w:i/>
          <w:color w:val="FF0000"/>
          <w:szCs w:val="28"/>
        </w:rPr>
      </w:pPr>
      <w:r>
        <w:rPr>
          <w:rFonts w:cs="Times New Roman"/>
          <w:i/>
          <w:color w:val="FF0000"/>
          <w:szCs w:val="28"/>
        </w:rPr>
        <w:t xml:space="preserve">4. </w:t>
      </w:r>
      <w:r w:rsidRPr="00804DBF">
        <w:rPr>
          <w:rStyle w:val="word-wrapper"/>
          <w:color w:val="FF0000"/>
          <w:sz w:val="30"/>
          <w:szCs w:val="30"/>
          <w:shd w:val="clear" w:color="auto" w:fill="FFFFFF"/>
        </w:rPr>
        <w:t>Информация в отношении нижестоящих организационных структур.</w:t>
      </w:r>
    </w:p>
    <w:p w14:paraId="1EEC51D5" w14:textId="77777777" w:rsidR="0077198C" w:rsidRDefault="0077198C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p w14:paraId="6B0C1F8F" w14:textId="77777777" w:rsidR="008C48A2" w:rsidRPr="00C43CC8" w:rsidRDefault="00315FDF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Cs w:val="28"/>
        </w:rPr>
      </w:pPr>
      <w:r w:rsidRPr="00C43CC8">
        <w:rPr>
          <w:rFonts w:cs="Times New Roman"/>
          <w:szCs w:val="28"/>
        </w:rPr>
        <w:t>Председатель</w:t>
      </w:r>
      <w:r w:rsidR="00E515DB" w:rsidRPr="00C43CC8">
        <w:rPr>
          <w:rFonts w:cs="Times New Roman"/>
          <w:szCs w:val="28"/>
        </w:rPr>
        <w:t xml:space="preserve"> </w:t>
      </w:r>
      <w:r w:rsidR="0064224A" w:rsidRPr="00C43CC8">
        <w:rPr>
          <w:rFonts w:cs="Times New Roman"/>
          <w:szCs w:val="28"/>
        </w:rPr>
        <w:t>(</w:t>
      </w:r>
      <w:r w:rsidR="0064224A" w:rsidRPr="00C43CC8">
        <w:rPr>
          <w:rFonts w:cs="Times New Roman"/>
          <w:i/>
          <w:color w:val="FF0000"/>
          <w:szCs w:val="28"/>
        </w:rPr>
        <w:t>название руководящего органа)</w:t>
      </w:r>
    </w:p>
    <w:p w14:paraId="4B23A038" w14:textId="77777777" w:rsidR="00315FDF" w:rsidRPr="00C43CC8" w:rsidRDefault="008C48A2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 w:rsidRPr="00C43CC8">
        <w:rPr>
          <w:rFonts w:cs="Times New Roman"/>
          <w:i/>
          <w:color w:val="FF0000"/>
          <w:szCs w:val="28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 w:rsidRPr="00C43CC8">
        <w:rPr>
          <w:rFonts w:cs="Times New Roman"/>
          <w:i/>
          <w:color w:val="FF0000"/>
          <w:szCs w:val="28"/>
        </w:rPr>
        <w:t>)</w:t>
      </w:r>
      <w:r w:rsidR="00315FDF" w:rsidRPr="00C43CC8">
        <w:rPr>
          <w:rFonts w:cs="Times New Roman"/>
          <w:szCs w:val="28"/>
        </w:rPr>
        <w:tab/>
        <w:t>Ф.И.О.</w:t>
      </w:r>
    </w:p>
    <w:p w14:paraId="30C65425" w14:textId="77777777" w:rsidR="00FA4F91" w:rsidRDefault="00315FDF" w:rsidP="00C43CC8">
      <w:pPr>
        <w:autoSpaceDE w:val="0"/>
        <w:autoSpaceDN w:val="0"/>
        <w:adjustRightInd w:val="0"/>
        <w:ind w:left="3686"/>
        <w:jc w:val="both"/>
        <w:rPr>
          <w:highlight w:val="yellow"/>
        </w:rPr>
      </w:pPr>
      <w:r w:rsidRPr="00C43CC8">
        <w:rPr>
          <w:rFonts w:cs="Times New Roman"/>
          <w:szCs w:val="28"/>
        </w:rPr>
        <w:t>М.п.</w:t>
      </w:r>
    </w:p>
    <w:p w14:paraId="4396D413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D2783" w:rsidSect="00C43CC8">
          <w:headerReference w:type="default" r:id="rId8"/>
          <w:pgSz w:w="11905" w:h="16838"/>
          <w:pgMar w:top="1213" w:right="567" w:bottom="568" w:left="1701" w:header="340" w:footer="0" w:gutter="0"/>
          <w:cols w:space="720"/>
          <w:noEndnote/>
          <w:titlePg/>
          <w:docGrid w:linePitch="381"/>
        </w:sectPr>
      </w:pPr>
    </w:p>
    <w:p w14:paraId="0C52C56E" w14:textId="77777777" w:rsidR="002119ED" w:rsidRPr="002119ED" w:rsidRDefault="002860E9" w:rsidP="002119ED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19E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писок членов </w:t>
      </w:r>
      <w:r w:rsidR="002119ED">
        <w:rPr>
          <w:rFonts w:ascii="Times New Roman" w:hAnsi="Times New Roman" w:cs="Times New Roman"/>
          <w:b/>
          <w:sz w:val="30"/>
          <w:szCs w:val="30"/>
        </w:rPr>
        <w:t>(</w:t>
      </w:r>
      <w:r w:rsidR="002119ED"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название руководящего органа)</w:t>
      </w:r>
    </w:p>
    <w:p w14:paraId="5E6CCF59" w14:textId="7AA60618" w:rsidR="00DE49B5" w:rsidRDefault="002119ED" w:rsidP="002119ED">
      <w:pPr>
        <w:pStyle w:val="ConsPlusNormal"/>
        <w:jc w:val="center"/>
        <w:rPr>
          <w:b/>
          <w:i/>
          <w:color w:val="FF0000"/>
          <w:sz w:val="30"/>
          <w:szCs w:val="30"/>
        </w:rPr>
      </w:pPr>
      <w:r w:rsidRPr="002119ED">
        <w:rPr>
          <w:b/>
          <w:i/>
          <w:color w:val="FF0000"/>
          <w:sz w:val="30"/>
          <w:szCs w:val="30"/>
        </w:rPr>
        <w:t>(</w:t>
      </w:r>
      <w:r w:rsidR="00A678F7" w:rsidRPr="00C43CC8">
        <w:rPr>
          <w:i/>
          <w:color w:val="FF0000"/>
          <w:szCs w:val="28"/>
        </w:rPr>
        <w:t xml:space="preserve">Наименование </w:t>
      </w:r>
      <w:r w:rsidR="00A678F7">
        <w:rPr>
          <w:i/>
          <w:color w:val="FF0000"/>
          <w:szCs w:val="28"/>
        </w:rPr>
        <w:t>оргструктуры политической партии</w:t>
      </w:r>
      <w:r w:rsidRPr="002119ED">
        <w:rPr>
          <w:b/>
          <w:i/>
          <w:color w:val="FF0000"/>
          <w:sz w:val="30"/>
          <w:szCs w:val="30"/>
        </w:rPr>
        <w:t>)</w:t>
      </w:r>
    </w:p>
    <w:p w14:paraId="4E44B922" w14:textId="77777777" w:rsidR="00572E49" w:rsidRPr="002119ED" w:rsidRDefault="00572E49" w:rsidP="002119ED">
      <w:pPr>
        <w:pStyle w:val="ConsPlusNormal"/>
        <w:jc w:val="center"/>
        <w:rPr>
          <w:b/>
          <w:i/>
          <w:color w:val="FF0000"/>
          <w:sz w:val="30"/>
          <w:szCs w:val="30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97"/>
        <w:gridCol w:w="1055"/>
        <w:gridCol w:w="3118"/>
        <w:gridCol w:w="2410"/>
        <w:gridCol w:w="2127"/>
        <w:gridCol w:w="1492"/>
      </w:tblGrid>
      <w:tr w:rsidR="00572E49" w:rsidRPr="00CB69B0" w14:paraId="2B932A36" w14:textId="77777777" w:rsidTr="00030279"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E150803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№ п/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47E136CD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Фамилия, собственное имя, отчество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26003CE7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ата рождения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722D2901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Гражданст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98B0951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 xml:space="preserve">Место житель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F14F4D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Место работы (учебы) и номер контактного телеф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7C25DF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олжность в выборном органе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6C5C13D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ата избрания № протокола</w:t>
            </w:r>
          </w:p>
        </w:tc>
      </w:tr>
      <w:tr w:rsidR="00572E49" w:rsidRPr="00CB69B0" w14:paraId="0F142AB5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47C7266B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E19B7A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BA85BC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4D5219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F77022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9ACA5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5157BA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F9F588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4C493A0E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13B7184E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722C24C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28CBCB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C30963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EFF9EB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797B9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8671B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C680D5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6B785E2E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3044FA49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1429C2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36CA77B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A61FF71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9138C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3C73B4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2F7D7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4ECCCC4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13D6D50D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03C208E5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5DBE82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066B58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F4FCCB3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6CA6C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46D92B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B05F4E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920BA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697CECDA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33B80819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61B7FA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7FCD19B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901FA0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E1CCC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9361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1D2E3A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B835C6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131F6ED1" w14:textId="77777777" w:rsidTr="00030279">
        <w:tc>
          <w:tcPr>
            <w:tcW w:w="650" w:type="dxa"/>
          </w:tcPr>
          <w:p w14:paraId="789756AF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</w:tcPr>
          <w:p w14:paraId="60E58291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</w:tcPr>
          <w:p w14:paraId="5FCECC6A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</w:tcPr>
          <w:p w14:paraId="1B84F340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14:paraId="56749193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51019E80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14:paraId="462A762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</w:tcPr>
          <w:p w14:paraId="6602C3D3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4609AB71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37EAF063" w14:textId="77777777" w:rsidR="00572E49" w:rsidRPr="00CB69B0" w:rsidRDefault="00572E49" w:rsidP="00030279">
            <w:pPr>
              <w:pStyle w:val="ConsPlusNormal"/>
              <w:numPr>
                <w:ilvl w:val="0"/>
                <w:numId w:val="1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B14E31A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B592DD0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73F8EC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56539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D2CBF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E8587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F979A5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14:paraId="0F5B60A0" w14:textId="77777777" w:rsidR="002119ED" w:rsidRPr="00CB69B0" w:rsidRDefault="002119ED" w:rsidP="00DE49B5">
      <w:pPr>
        <w:pStyle w:val="ConsPlusNormal"/>
        <w:jc w:val="both"/>
        <w:rPr>
          <w:szCs w:val="28"/>
        </w:rPr>
      </w:pPr>
    </w:p>
    <w:p w14:paraId="05E998F5" w14:textId="77777777" w:rsidR="00A477AA" w:rsidRDefault="00A477AA" w:rsidP="00A477AA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 w:val="30"/>
          <w:szCs w:val="30"/>
        </w:rPr>
      </w:pPr>
      <w:r>
        <w:rPr>
          <w:rFonts w:cs="Times New Roman"/>
          <w:sz w:val="30"/>
          <w:szCs w:val="30"/>
        </w:rPr>
        <w:t>Председатель (</w:t>
      </w:r>
      <w:r w:rsidRPr="0064224A">
        <w:rPr>
          <w:rFonts w:cs="Times New Roman"/>
          <w:i/>
          <w:color w:val="FF0000"/>
          <w:sz w:val="30"/>
          <w:szCs w:val="30"/>
        </w:rPr>
        <w:t>название руководящего органа</w:t>
      </w:r>
      <w:r>
        <w:rPr>
          <w:rFonts w:cs="Times New Roman"/>
          <w:i/>
          <w:color w:val="FF0000"/>
          <w:sz w:val="30"/>
          <w:szCs w:val="30"/>
        </w:rPr>
        <w:t>)</w:t>
      </w:r>
    </w:p>
    <w:p w14:paraId="6D9DA2EE" w14:textId="77777777" w:rsidR="00E515DB" w:rsidRPr="00CB69B0" w:rsidRDefault="00A477AA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>
        <w:rPr>
          <w:rFonts w:cs="Times New Roman"/>
          <w:i/>
          <w:color w:val="FF0000"/>
          <w:sz w:val="30"/>
          <w:szCs w:val="30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>
        <w:rPr>
          <w:rFonts w:cs="Times New Roman"/>
          <w:i/>
          <w:color w:val="FF0000"/>
          <w:sz w:val="30"/>
          <w:szCs w:val="30"/>
        </w:rPr>
        <w:t>)</w:t>
      </w:r>
      <w:r w:rsidR="00E515DB" w:rsidRPr="00CB69B0">
        <w:rPr>
          <w:rFonts w:cs="Times New Roman"/>
          <w:szCs w:val="28"/>
        </w:rPr>
        <w:tab/>
        <w:t>Ф.И.О.</w:t>
      </w:r>
    </w:p>
    <w:p w14:paraId="53806513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B277F8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B15EC6" w14:textId="77777777" w:rsidR="002860E9" w:rsidRPr="00CB69B0" w:rsidRDefault="002860E9" w:rsidP="00DE49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8DD188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C3522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F3450" w14:textId="77777777" w:rsidR="009B51D8" w:rsidRDefault="009B51D8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6CE88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E1FB5" w14:textId="77777777" w:rsidR="00DD2783" w:rsidRDefault="00DD2783" w:rsidP="00B832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33699" w14:textId="77777777" w:rsidR="00A477AA" w:rsidRPr="00EF28A8" w:rsidRDefault="00A477AA" w:rsidP="00A477AA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119ED">
        <w:rPr>
          <w:rFonts w:ascii="Times New Roman" w:hAnsi="Times New Roman" w:cs="Times New Roman"/>
          <w:b/>
          <w:sz w:val="30"/>
          <w:szCs w:val="30"/>
        </w:rPr>
        <w:t xml:space="preserve">Список членов </w:t>
      </w:r>
      <w:r>
        <w:rPr>
          <w:rFonts w:ascii="Times New Roman" w:hAnsi="Times New Roman" w:cs="Times New Roman"/>
          <w:b/>
          <w:sz w:val="30"/>
          <w:szCs w:val="30"/>
        </w:rPr>
        <w:t>(</w:t>
      </w: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название </w:t>
      </w:r>
      <w:r w:rsidR="00EF28A8">
        <w:rPr>
          <w:rFonts w:ascii="Times New Roman" w:hAnsi="Times New Roman" w:cs="Times New Roman"/>
          <w:b/>
          <w:i/>
          <w:color w:val="FF0000"/>
          <w:sz w:val="30"/>
          <w:szCs w:val="30"/>
        </w:rPr>
        <w:t>контроль</w:t>
      </w:r>
      <w:r w:rsidR="00EF28A8" w:rsidRPr="00EF28A8">
        <w:rPr>
          <w:rFonts w:ascii="Times New Roman" w:hAnsi="Times New Roman" w:cs="Times New Roman"/>
          <w:b/>
          <w:i/>
          <w:color w:val="FF0000"/>
          <w:sz w:val="30"/>
          <w:szCs w:val="30"/>
        </w:rPr>
        <w:t>но-ревизионного органа</w:t>
      </w: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)</w:t>
      </w:r>
    </w:p>
    <w:p w14:paraId="6AD26F3C" w14:textId="5E45D18C" w:rsidR="00A477AA" w:rsidRDefault="00A477AA" w:rsidP="00EF28A8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(</w:t>
      </w:r>
      <w:r w:rsidR="00A678F7" w:rsidRPr="00A678F7">
        <w:rPr>
          <w:rFonts w:ascii="Times New Roman" w:hAnsi="Times New Roman" w:cs="Times New Roman"/>
          <w:b/>
          <w:i/>
          <w:color w:val="FF0000"/>
          <w:sz w:val="30"/>
          <w:szCs w:val="30"/>
        </w:rPr>
        <w:t>Наименование оргструктуры политической партии</w:t>
      </w:r>
      <w:r w:rsidRPr="002119ED">
        <w:rPr>
          <w:rFonts w:ascii="Times New Roman" w:hAnsi="Times New Roman" w:cs="Times New Roman"/>
          <w:b/>
          <w:i/>
          <w:color w:val="FF0000"/>
          <w:sz w:val="30"/>
          <w:szCs w:val="30"/>
        </w:rPr>
        <w:t>)</w:t>
      </w:r>
    </w:p>
    <w:p w14:paraId="3784BF27" w14:textId="77777777" w:rsidR="00572E49" w:rsidRPr="002119ED" w:rsidRDefault="00572E49" w:rsidP="00EF28A8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2894"/>
        <w:gridCol w:w="1497"/>
        <w:gridCol w:w="1055"/>
        <w:gridCol w:w="3118"/>
        <w:gridCol w:w="2410"/>
        <w:gridCol w:w="2127"/>
        <w:gridCol w:w="1492"/>
      </w:tblGrid>
      <w:tr w:rsidR="00572E49" w:rsidRPr="00CB69B0" w14:paraId="65ABDE98" w14:textId="77777777" w:rsidTr="00030279"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91AC481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№ п/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02F14748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Фамилия, собственное имя, отчество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7D485464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ата рождения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5ADA8C38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Гражданст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D4235E9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 xml:space="preserve">Место житель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01ADEE5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</w:rPr>
              <w:t>Место работы (учебы) и номер контактного телеф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1E5DA52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 w:rsidRPr="00CB69B0">
              <w:rPr>
                <w:szCs w:val="28"/>
              </w:rPr>
              <w:t>Должность в выборном органе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F5618B" w14:textId="77777777" w:rsidR="00572E49" w:rsidRPr="00CB69B0" w:rsidRDefault="00572E49" w:rsidP="0003027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Дата избрания № протокола</w:t>
            </w:r>
          </w:p>
        </w:tc>
      </w:tr>
      <w:tr w:rsidR="00572E49" w:rsidRPr="00CB69B0" w14:paraId="60A85C37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0D8769E7" w14:textId="77777777" w:rsidR="00572E49" w:rsidRPr="00CB69B0" w:rsidRDefault="00572E49" w:rsidP="00572E49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EF67FFD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198C1C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C50052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E38D99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BC2941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5879A6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E3C0C14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53026E06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35E69B0C" w14:textId="77777777" w:rsidR="00572E49" w:rsidRPr="00CB69B0" w:rsidRDefault="00572E49" w:rsidP="00572E49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AD6F8D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41650DC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728FDA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A97176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69A576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FD47A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BB2BCD1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72E49" w:rsidRPr="00CB69B0" w14:paraId="0283C378" w14:textId="77777777" w:rsidTr="00030279">
        <w:tc>
          <w:tcPr>
            <w:tcW w:w="650" w:type="dxa"/>
            <w:tcBorders>
              <w:bottom w:val="single" w:sz="4" w:space="0" w:color="auto"/>
            </w:tcBorders>
          </w:tcPr>
          <w:p w14:paraId="1F43BCB1" w14:textId="77777777" w:rsidR="00572E49" w:rsidRPr="00CB69B0" w:rsidRDefault="00572E49" w:rsidP="00572E49">
            <w:pPr>
              <w:pStyle w:val="ConsPlusNormal"/>
              <w:numPr>
                <w:ilvl w:val="0"/>
                <w:numId w:val="5"/>
              </w:numPr>
              <w:jc w:val="both"/>
              <w:rPr>
                <w:szCs w:val="28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4AA83FB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1C95F812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405A93B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E2CB9E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AA664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423AC8F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79FA4D8" w14:textId="77777777" w:rsidR="00572E49" w:rsidRPr="00CB69B0" w:rsidRDefault="00572E49" w:rsidP="00030279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14:paraId="260240F7" w14:textId="77777777" w:rsidR="00E504BC" w:rsidRDefault="00E504BC" w:rsidP="00CB69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20E2409" w14:textId="77777777" w:rsidR="00E515DB" w:rsidRPr="00CB69B0" w:rsidRDefault="00E515DB" w:rsidP="00E515DB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p w14:paraId="03895918" w14:textId="77777777" w:rsidR="00A477AA" w:rsidRDefault="00A477AA" w:rsidP="00A477AA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 w:val="30"/>
          <w:szCs w:val="30"/>
        </w:rPr>
      </w:pPr>
      <w:r>
        <w:rPr>
          <w:rFonts w:cs="Times New Roman"/>
          <w:sz w:val="30"/>
          <w:szCs w:val="30"/>
        </w:rPr>
        <w:t>Председатель (</w:t>
      </w:r>
      <w:r w:rsidRPr="0064224A">
        <w:rPr>
          <w:rFonts w:cs="Times New Roman"/>
          <w:i/>
          <w:color w:val="FF0000"/>
          <w:sz w:val="30"/>
          <w:szCs w:val="30"/>
        </w:rPr>
        <w:t>название руководящего органа</w:t>
      </w:r>
      <w:r>
        <w:rPr>
          <w:rFonts w:cs="Times New Roman"/>
          <w:i/>
          <w:color w:val="FF0000"/>
          <w:sz w:val="30"/>
          <w:szCs w:val="30"/>
        </w:rPr>
        <w:t>)</w:t>
      </w:r>
    </w:p>
    <w:p w14:paraId="472BAFCE" w14:textId="77777777" w:rsidR="00A477AA" w:rsidRDefault="00A477AA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>
        <w:rPr>
          <w:rFonts w:cs="Times New Roman"/>
          <w:i/>
          <w:color w:val="FF0000"/>
          <w:sz w:val="30"/>
          <w:szCs w:val="30"/>
        </w:rPr>
        <w:t>(</w:t>
      </w:r>
      <w:r w:rsidR="00A678F7" w:rsidRPr="00C43CC8">
        <w:rPr>
          <w:rFonts w:cs="Times New Roman"/>
          <w:i/>
          <w:color w:val="FF0000"/>
          <w:szCs w:val="28"/>
        </w:rPr>
        <w:t xml:space="preserve">Наименование </w:t>
      </w:r>
      <w:r w:rsidR="00A678F7">
        <w:rPr>
          <w:rFonts w:cs="Times New Roman"/>
          <w:i/>
          <w:color w:val="FF0000"/>
          <w:szCs w:val="28"/>
        </w:rPr>
        <w:t>оргструктуры политической партии</w:t>
      </w:r>
      <w:r>
        <w:rPr>
          <w:rFonts w:cs="Times New Roman"/>
          <w:i/>
          <w:color w:val="FF0000"/>
          <w:sz w:val="30"/>
          <w:szCs w:val="30"/>
        </w:rPr>
        <w:t>)</w:t>
      </w:r>
      <w:r w:rsidRPr="00CB69B0">
        <w:rPr>
          <w:rFonts w:cs="Times New Roman"/>
          <w:szCs w:val="28"/>
        </w:rPr>
        <w:tab/>
        <w:t>Ф.И.О.</w:t>
      </w:r>
    </w:p>
    <w:p w14:paraId="7204539D" w14:textId="77777777" w:rsidR="00EF28A8" w:rsidRDefault="00EF28A8" w:rsidP="00A477AA">
      <w:pPr>
        <w:tabs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</w:p>
    <w:sectPr w:rsidR="00EF28A8" w:rsidSect="009B51D8">
      <w:pgSz w:w="16838" w:h="11905" w:orient="landscape"/>
      <w:pgMar w:top="1701" w:right="249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A56F" w14:textId="77777777" w:rsidR="00D07346" w:rsidRDefault="00D07346" w:rsidP="00C43CC8">
      <w:r>
        <w:separator/>
      </w:r>
    </w:p>
  </w:endnote>
  <w:endnote w:type="continuationSeparator" w:id="0">
    <w:p w14:paraId="28912D23" w14:textId="77777777" w:rsidR="00D07346" w:rsidRDefault="00D07346" w:rsidP="00C4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C399B" w14:textId="77777777" w:rsidR="00D07346" w:rsidRDefault="00D07346" w:rsidP="00C43CC8">
      <w:r>
        <w:separator/>
      </w:r>
    </w:p>
  </w:footnote>
  <w:footnote w:type="continuationSeparator" w:id="0">
    <w:p w14:paraId="20E3A996" w14:textId="77777777" w:rsidR="00D07346" w:rsidRDefault="00D07346" w:rsidP="00C4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835523"/>
      <w:docPartObj>
        <w:docPartGallery w:val="Page Numbers (Top of Page)"/>
        <w:docPartUnique/>
      </w:docPartObj>
    </w:sdtPr>
    <w:sdtContent>
      <w:p w14:paraId="475D6A48" w14:textId="77777777" w:rsidR="00C43CC8" w:rsidRDefault="00C43C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A2A"/>
    <w:multiLevelType w:val="hybridMultilevel"/>
    <w:tmpl w:val="3DA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3655"/>
    <w:multiLevelType w:val="hybridMultilevel"/>
    <w:tmpl w:val="3DA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C88"/>
    <w:multiLevelType w:val="hybridMultilevel"/>
    <w:tmpl w:val="DA602EFA"/>
    <w:lvl w:ilvl="0" w:tplc="89FE6A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807A48"/>
    <w:multiLevelType w:val="hybridMultilevel"/>
    <w:tmpl w:val="34726D42"/>
    <w:lvl w:ilvl="0" w:tplc="CE8A2350">
      <w:start w:val="1"/>
      <w:numFmt w:val="decimal"/>
      <w:lvlText w:val="%1."/>
      <w:lvlJc w:val="left"/>
      <w:pPr>
        <w:ind w:left="900" w:hanging="6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053B6"/>
    <w:multiLevelType w:val="hybridMultilevel"/>
    <w:tmpl w:val="3DAA1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14431">
    <w:abstractNumId w:val="1"/>
  </w:num>
  <w:num w:numId="2" w16cid:durableId="2144077914">
    <w:abstractNumId w:val="0"/>
  </w:num>
  <w:num w:numId="3" w16cid:durableId="615524759">
    <w:abstractNumId w:val="2"/>
  </w:num>
  <w:num w:numId="4" w16cid:durableId="829058517">
    <w:abstractNumId w:val="3"/>
  </w:num>
  <w:num w:numId="5" w16cid:durableId="1123184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DF"/>
    <w:rsid w:val="00043613"/>
    <w:rsid w:val="00073830"/>
    <w:rsid w:val="00093869"/>
    <w:rsid w:val="000A3EE7"/>
    <w:rsid w:val="000B2004"/>
    <w:rsid w:val="000B48B5"/>
    <w:rsid w:val="001341EB"/>
    <w:rsid w:val="00142055"/>
    <w:rsid w:val="00151F11"/>
    <w:rsid w:val="001A6E58"/>
    <w:rsid w:val="001A798E"/>
    <w:rsid w:val="001E36C5"/>
    <w:rsid w:val="002119ED"/>
    <w:rsid w:val="0021549D"/>
    <w:rsid w:val="002739C9"/>
    <w:rsid w:val="0027481D"/>
    <w:rsid w:val="002826FD"/>
    <w:rsid w:val="002860E9"/>
    <w:rsid w:val="0029128B"/>
    <w:rsid w:val="002A1EA6"/>
    <w:rsid w:val="002A7650"/>
    <w:rsid w:val="00315FDF"/>
    <w:rsid w:val="00321981"/>
    <w:rsid w:val="00322166"/>
    <w:rsid w:val="00357FC1"/>
    <w:rsid w:val="00367453"/>
    <w:rsid w:val="00371884"/>
    <w:rsid w:val="003A7F31"/>
    <w:rsid w:val="003B2B2F"/>
    <w:rsid w:val="003D4D9A"/>
    <w:rsid w:val="003D79F7"/>
    <w:rsid w:val="003E2E97"/>
    <w:rsid w:val="003F4744"/>
    <w:rsid w:val="00412021"/>
    <w:rsid w:val="0045589E"/>
    <w:rsid w:val="00463889"/>
    <w:rsid w:val="004A410B"/>
    <w:rsid w:val="004A4EC5"/>
    <w:rsid w:val="004C1BD4"/>
    <w:rsid w:val="004C566C"/>
    <w:rsid w:val="004F10F5"/>
    <w:rsid w:val="004F6A19"/>
    <w:rsid w:val="00522F08"/>
    <w:rsid w:val="0056030C"/>
    <w:rsid w:val="00572E49"/>
    <w:rsid w:val="005851C3"/>
    <w:rsid w:val="005A33FB"/>
    <w:rsid w:val="005B0151"/>
    <w:rsid w:val="005B7EC5"/>
    <w:rsid w:val="0061679E"/>
    <w:rsid w:val="0064224A"/>
    <w:rsid w:val="00661155"/>
    <w:rsid w:val="00665C92"/>
    <w:rsid w:val="00670B9F"/>
    <w:rsid w:val="00684778"/>
    <w:rsid w:val="00684C09"/>
    <w:rsid w:val="006A3D00"/>
    <w:rsid w:val="006A448A"/>
    <w:rsid w:val="006A5AA9"/>
    <w:rsid w:val="006C063D"/>
    <w:rsid w:val="006D609D"/>
    <w:rsid w:val="006D762B"/>
    <w:rsid w:val="006D7D5E"/>
    <w:rsid w:val="00720576"/>
    <w:rsid w:val="00734FE6"/>
    <w:rsid w:val="0073720D"/>
    <w:rsid w:val="0077198C"/>
    <w:rsid w:val="00804DBF"/>
    <w:rsid w:val="0083796D"/>
    <w:rsid w:val="008447AA"/>
    <w:rsid w:val="00856849"/>
    <w:rsid w:val="00863F24"/>
    <w:rsid w:val="00877CF7"/>
    <w:rsid w:val="00893EF0"/>
    <w:rsid w:val="008C48A2"/>
    <w:rsid w:val="008E4EF4"/>
    <w:rsid w:val="008F5CD0"/>
    <w:rsid w:val="00914FE4"/>
    <w:rsid w:val="00923BC0"/>
    <w:rsid w:val="0092652E"/>
    <w:rsid w:val="00936733"/>
    <w:rsid w:val="009459C9"/>
    <w:rsid w:val="00950AEE"/>
    <w:rsid w:val="009543F9"/>
    <w:rsid w:val="00970871"/>
    <w:rsid w:val="00983334"/>
    <w:rsid w:val="009B123C"/>
    <w:rsid w:val="009B51D8"/>
    <w:rsid w:val="009D680D"/>
    <w:rsid w:val="00A045FA"/>
    <w:rsid w:val="00A046D8"/>
    <w:rsid w:val="00A2000F"/>
    <w:rsid w:val="00A37E1D"/>
    <w:rsid w:val="00A43474"/>
    <w:rsid w:val="00A477AA"/>
    <w:rsid w:val="00A5092B"/>
    <w:rsid w:val="00A678F7"/>
    <w:rsid w:val="00A90ED7"/>
    <w:rsid w:val="00A95A25"/>
    <w:rsid w:val="00AA5B39"/>
    <w:rsid w:val="00AC427C"/>
    <w:rsid w:val="00AC51CD"/>
    <w:rsid w:val="00AE160E"/>
    <w:rsid w:val="00AF2AF5"/>
    <w:rsid w:val="00AF6C0C"/>
    <w:rsid w:val="00B217E2"/>
    <w:rsid w:val="00B52496"/>
    <w:rsid w:val="00B832A6"/>
    <w:rsid w:val="00B83A71"/>
    <w:rsid w:val="00B854FD"/>
    <w:rsid w:val="00B96BEB"/>
    <w:rsid w:val="00BA263E"/>
    <w:rsid w:val="00BA34CB"/>
    <w:rsid w:val="00BB5EE8"/>
    <w:rsid w:val="00BC1D28"/>
    <w:rsid w:val="00BC36B9"/>
    <w:rsid w:val="00BD15AA"/>
    <w:rsid w:val="00BE031A"/>
    <w:rsid w:val="00BE4697"/>
    <w:rsid w:val="00BF3506"/>
    <w:rsid w:val="00C43CC8"/>
    <w:rsid w:val="00C711A4"/>
    <w:rsid w:val="00C72293"/>
    <w:rsid w:val="00C857B7"/>
    <w:rsid w:val="00CB69B0"/>
    <w:rsid w:val="00CC7A52"/>
    <w:rsid w:val="00CE759A"/>
    <w:rsid w:val="00D01253"/>
    <w:rsid w:val="00D07346"/>
    <w:rsid w:val="00D21B9F"/>
    <w:rsid w:val="00D2686A"/>
    <w:rsid w:val="00D37D80"/>
    <w:rsid w:val="00D40986"/>
    <w:rsid w:val="00D8252F"/>
    <w:rsid w:val="00DB6BBE"/>
    <w:rsid w:val="00DD2783"/>
    <w:rsid w:val="00DE2E1F"/>
    <w:rsid w:val="00DE49B5"/>
    <w:rsid w:val="00DE5218"/>
    <w:rsid w:val="00E0705E"/>
    <w:rsid w:val="00E12EE3"/>
    <w:rsid w:val="00E146E1"/>
    <w:rsid w:val="00E25A9F"/>
    <w:rsid w:val="00E36D5E"/>
    <w:rsid w:val="00E504BC"/>
    <w:rsid w:val="00E515DB"/>
    <w:rsid w:val="00E83A5C"/>
    <w:rsid w:val="00E918E7"/>
    <w:rsid w:val="00E96939"/>
    <w:rsid w:val="00EB4D81"/>
    <w:rsid w:val="00ED3A9F"/>
    <w:rsid w:val="00EF0A4F"/>
    <w:rsid w:val="00EF28A8"/>
    <w:rsid w:val="00F40032"/>
    <w:rsid w:val="00F55824"/>
    <w:rsid w:val="00F60713"/>
    <w:rsid w:val="00F80972"/>
    <w:rsid w:val="00FA4F91"/>
    <w:rsid w:val="00FB70C9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C855"/>
  <w15:docId w15:val="{256AC5C6-E79E-4BF8-9A0F-CD0523C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F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E49B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49B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146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B7E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39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C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3CC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43C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3CC8"/>
    <w:rPr>
      <w:rFonts w:ascii="Times New Roman" w:hAnsi="Times New Roman"/>
      <w:sz w:val="28"/>
    </w:rPr>
  </w:style>
  <w:style w:type="character" w:customStyle="1" w:styleId="word-wrapper">
    <w:name w:val="word-wrapper"/>
    <w:basedOn w:val="a0"/>
    <w:rsid w:val="003D79F7"/>
  </w:style>
  <w:style w:type="character" w:customStyle="1" w:styleId="fake-non-breaking-space">
    <w:name w:val="fake-non-breaking-space"/>
    <w:basedOn w:val="a0"/>
    <w:rsid w:val="003D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4F61-BC1C-41B4-83E9-9334FDD9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В. Корчагина</dc:creator>
  <cp:lastModifiedBy>User</cp:lastModifiedBy>
  <cp:revision>5</cp:revision>
  <cp:lastPrinted>2021-12-31T08:46:00Z</cp:lastPrinted>
  <dcterms:created xsi:type="dcterms:W3CDTF">2025-12-17T08:44:00Z</dcterms:created>
  <dcterms:modified xsi:type="dcterms:W3CDTF">2026-02-04T09:29:00Z</dcterms:modified>
</cp:coreProperties>
</file>